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96"/>
        <w:gridCol w:w="1308"/>
        <w:gridCol w:w="1106"/>
        <w:gridCol w:w="924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993C38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00A1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</w:rPr>
              <w:t>qa1</w:t>
            </w:r>
            <w:r>
              <w:rPr>
                <w:rFonts w:asciiTheme="minorBidi" w:hAnsiTheme="minorBidi" w:cs="Cordia New"/>
                <w:sz w:val="28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993C3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noProof/>
                <w:sz w:val="28"/>
              </w:rPr>
              <w:drawing>
                <wp:inline distT="0" distB="0" distL="0" distR="0">
                  <wp:extent cx="5731510" cy="1648460"/>
                  <wp:effectExtent l="0" t="0" r="2540" b="889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</w:t>
            </w: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lastRenderedPageBreak/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</w:t>
      </w:r>
      <w:r w:rsidRPr="00495716">
        <w:rPr>
          <w:rFonts w:ascii="Cordia New" w:eastAsia="Times New Roman" w:hAnsi="Cordia New"/>
          <w:sz w:val="28"/>
          <w:cs/>
        </w:rPr>
        <w:lastRenderedPageBreak/>
        <w:t>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proofErr w:type="gramStart"/>
      <w:r w:rsidRPr="001F6BA4">
        <w:rPr>
          <w:rFonts w:ascii="Cordia New" w:hAnsi="Cordia New"/>
          <w:sz w:val="28"/>
        </w:rPr>
        <w:t>patrolling</w:t>
      </w:r>
      <w:proofErr w:type="gramEnd"/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993C38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993C38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993C3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993C38" w:rsidTr="00993C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993C38" w:rsidTr="00993C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93C38" w:rsidTr="00993C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93C38" w:rsidTr="00993C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93C38" w:rsidTr="00993C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93C38" w:rsidTr="00993C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93C38" w:rsidRDefault="00993C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993C38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993C38">
        <w:rPr>
          <w:rFonts w:ascii="Cordia New" w:hAnsi="Cordia New"/>
          <w:sz w:val="28"/>
          <w:highlight w:val="green"/>
        </w:rPr>
        <w:t>RC</w:t>
      </w:r>
      <w:r w:rsidR="00993C38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993C38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993C3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993C38">
        <w:rPr>
          <w:rFonts w:ascii="Cordia New" w:hAnsi="Cordia New"/>
          <w:sz w:val="28"/>
          <w:highlight w:val="green"/>
        </w:rPr>
        <w:t>RC</w:t>
      </w:r>
      <w:r w:rsidR="00993C38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993C38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993C38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993C3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993C3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93C38" w:rsidTr="00993C3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93C38" w:rsidRDefault="00993C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993C38" w:rsidRDefault="00993C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993C38" w:rsidRDefault="00993C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993C38" w:rsidRDefault="00993C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93C38" w:rsidTr="00993C3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93C38" w:rsidRDefault="00993C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993C38" w:rsidRDefault="00993C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993C38" w:rsidRDefault="00993C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993C38" w:rsidRDefault="00993C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993C38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993C38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993C38">
        <w:rPr>
          <w:rFonts w:ascii="Cordia New" w:hAnsi="Cordia New"/>
          <w:sz w:val="28"/>
          <w:highlight w:val="yellow"/>
        </w:rPr>
        <w:t>RC</w:t>
      </w:r>
      <w:r w:rsidR="00993C38">
        <w:rPr>
          <w:rFonts w:ascii="Cordia New" w:hAnsi="Cordia New"/>
          <w:sz w:val="28"/>
          <w:highlight w:val="yellow"/>
          <w:cs/>
        </w:rPr>
        <w:t xml:space="preserve">650 </w:t>
      </w:r>
      <w:r w:rsidR="00993C38">
        <w:rPr>
          <w:rFonts w:ascii="Cordia New" w:hAnsi="Cordia New"/>
          <w:sz w:val="28"/>
          <w:highlight w:val="yellow"/>
        </w:rPr>
        <w:t xml:space="preserve">KP </w:t>
      </w:r>
      <w:r w:rsidR="00993C38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993C38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495716">
        <w:rPr>
          <w:rFonts w:ascii="Cordia New" w:hAnsi="Cordia New" w:cs="Cordia New"/>
          <w:sz w:val="28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38" w:rsidRDefault="00993C38">
      <w:r>
        <w:separator/>
      </w:r>
    </w:p>
  </w:endnote>
  <w:endnote w:type="continuationSeparator" w:id="0">
    <w:p w:rsidR="00993C38" w:rsidRDefault="00993C38">
      <w:r>
        <w:continuationSeparator/>
      </w:r>
    </w:p>
  </w:endnote>
  <w:endnote w:type="continuationNotice" w:id="1">
    <w:p w:rsidR="00993C38" w:rsidRDefault="00993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38" w:rsidRDefault="00993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88728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93C3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93C3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38" w:rsidRDefault="00993C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1F361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993C38">
      <w:rPr>
        <w:rFonts w:ascii="Browallia New" w:hAnsi="Browallia New" w:cs="Browallia New"/>
        <w:b/>
        <w:bCs/>
        <w:noProof/>
        <w:sz w:val="26"/>
        <w:szCs w:val="26"/>
      </w:rPr>
      <w:t>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993C38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38" w:rsidRDefault="00993C38">
      <w:r>
        <w:separator/>
      </w:r>
    </w:p>
  </w:footnote>
  <w:footnote w:type="continuationSeparator" w:id="0">
    <w:p w:rsidR="00993C38" w:rsidRDefault="00993C38">
      <w:r>
        <w:continuationSeparator/>
      </w:r>
    </w:p>
  </w:footnote>
  <w:footnote w:type="continuationNotice" w:id="1">
    <w:p w:rsidR="00993C38" w:rsidRDefault="00993C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38" w:rsidRDefault="00993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38" w:rsidRDefault="00993C3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38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3C3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E98B9-3EFD-4271-A9C2-0E1E3744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35FE-8593-45A0-860B-AE7C6EB2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1</TotalTime>
  <Pages>17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4:56:00Z</dcterms:created>
  <dcterms:modified xsi:type="dcterms:W3CDTF">2017-07-23T04:57:00Z</dcterms:modified>
</cp:coreProperties>
</file>